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044111" w:rsidP="006C6B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1年第4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瑞进取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际通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联接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-1-3年国开行债券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和优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洋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混合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兴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生物科技主题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升级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逸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港股通核心精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和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云计算与大数据主题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商业模式优选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企业优选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龙头指数增强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医疗器械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生活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裕短债</w:t>
      </w:r>
      <w:r>
        <w:rPr>
          <w:rFonts w:ascii="仿宋" w:eastAsia="仿宋" w:hAnsi="仿宋"/>
          <w:color w:val="000000" w:themeColor="text1"/>
          <w:sz w:val="32"/>
          <w:szCs w:val="32"/>
        </w:rPr>
        <w:t>30天持有期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安成长严选</w:t>
      </w:r>
      <w:r>
        <w:rPr>
          <w:rFonts w:ascii="仿宋" w:eastAsia="仿宋" w:hAnsi="仿宋"/>
          <w:color w:val="000000" w:themeColor="text1"/>
          <w:sz w:val="32"/>
          <w:szCs w:val="32"/>
        </w:rPr>
        <w:t>1年封闭运作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光伏产业指数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软件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前沿医疗保健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ESG基准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乐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精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盈</w:t>
      </w:r>
      <w:r>
        <w:rPr>
          <w:rFonts w:ascii="仿宋" w:eastAsia="仿宋" w:hAnsi="仿宋"/>
          <w:color w:val="000000" w:themeColor="text1"/>
          <w:sz w:val="32"/>
          <w:szCs w:val="32"/>
        </w:rPr>
        <w:t>9个月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蓝筹精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智优选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惠润一年定期开放混合型发起式管理人中管理人（</w:t>
      </w:r>
      <w:r>
        <w:rPr>
          <w:rFonts w:ascii="仿宋" w:eastAsia="仿宋" w:hAnsi="仿宋"/>
          <w:color w:val="000000" w:themeColor="text1"/>
          <w:sz w:val="32"/>
          <w:szCs w:val="32"/>
        </w:rPr>
        <w:t>MOM）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乐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90天持有期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价值成长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联接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新能源汽车指数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发现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呈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成长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平衡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诚增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福短债</w:t>
      </w:r>
      <w:r>
        <w:rPr>
          <w:rFonts w:ascii="仿宋" w:eastAsia="仿宋" w:hAnsi="仿宋"/>
          <w:color w:val="000000" w:themeColor="text1"/>
          <w:sz w:val="32"/>
          <w:szCs w:val="32"/>
        </w:rPr>
        <w:t>14天滚动持有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回报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1年第4季度报告全文于2022年1月21日在本公司网站[http://www.cmfchina.com]和中国证监会基金电子披露网站（http://eid.csrc.gov.cn/fund）披露，供投资者查阅。如有疑问可拨打本公司客服电话（400-887-9555）咨询。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44111" w:rsidRPr="000342D6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044111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044111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2年1月21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67" w:rsidRDefault="00E25267" w:rsidP="009A149B">
      <w:r>
        <w:separator/>
      </w:r>
    </w:p>
  </w:endnote>
  <w:endnote w:type="continuationSeparator" w:id="0">
    <w:p w:rsidR="00E25267" w:rsidRDefault="00E2526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11" w:rsidRDefault="0004411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51D3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51D3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67" w:rsidRDefault="00E25267" w:rsidP="009A149B">
      <w:r>
        <w:separator/>
      </w:r>
    </w:p>
  </w:footnote>
  <w:footnote w:type="continuationSeparator" w:id="0">
    <w:p w:rsidR="00E25267" w:rsidRDefault="00E2526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11" w:rsidRDefault="000441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11" w:rsidRDefault="000441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11" w:rsidRDefault="000441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4111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B8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D36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DB58-4ED6-4EF6-9249-BA9C7BD9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3</Characters>
  <Application>Microsoft Office Word</Application>
  <DocSecurity>4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0T16:04:00Z</dcterms:created>
  <dcterms:modified xsi:type="dcterms:W3CDTF">2022-01-20T16:04:00Z</dcterms:modified>
</cp:coreProperties>
</file>